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CF38" w14:textId="45FBBAF0" w:rsidR="00343083" w:rsidRPr="00087277" w:rsidRDefault="00343083" w:rsidP="00343083">
      <w:pPr>
        <w:jc w:val="center"/>
        <w:rPr>
          <w:szCs w:val="21"/>
          <w:lang w:val="fr-FR"/>
        </w:rPr>
      </w:pPr>
      <w:smartTag w:uri="schemas-densijiten-jp/ddviewer" w:element="DDviewer">
        <w:r w:rsidRPr="00087277">
          <w:rPr>
            <w:rFonts w:hint="eastAsia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7277">
            <w:rPr>
              <w:rFonts w:hint="eastAsia"/>
              <w:szCs w:val="21"/>
            </w:rPr>
            <w:t>財団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法人</w:t>
          </w:r>
        </w:smartTag>
      </w:smartTag>
      <w:smartTag w:uri="schemas-densijiten-jp/ddviewer" w:element="DDviewer">
        <w:r w:rsidRPr="00087277">
          <w:rPr>
            <w:rFonts w:hint="eastAsia"/>
            <w:szCs w:val="21"/>
          </w:rPr>
          <w:t>小</w:t>
        </w:r>
        <w:smartTag w:uri="schemas-densijiten-jp/ddviewer" w:element="DDviewer">
          <w:r w:rsidRPr="00087277">
            <w:rPr>
              <w:rFonts w:hint="eastAsia"/>
              <w:szCs w:val="21"/>
            </w:rPr>
            <w:t>西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国</w:t>
          </w:r>
        </w:smartTag>
        <w:r w:rsidRPr="00087277">
          <w:rPr>
            <w:rFonts w:hint="eastAsia"/>
            <w:szCs w:val="21"/>
          </w:rPr>
          <w:t>際</w:t>
        </w:r>
        <w:smartTag w:uri="schemas-densijiten-jp/ddviewer" w:element="DDviewer"/>
        <w:r w:rsidRPr="00087277">
          <w:rPr>
            <w:rFonts w:hint="eastAsia"/>
            <w:szCs w:val="21"/>
          </w:rPr>
          <w:t>交流</w:t>
        </w:r>
        <w:smartTag w:uri="schemas-densijiten-jp/ddviewer" w:element="DDviewer"/>
        <w:r w:rsidRPr="00087277">
          <w:rPr>
            <w:rFonts w:hint="eastAsia"/>
            <w:szCs w:val="21"/>
          </w:rPr>
          <w:t>財団</w:t>
        </w:r>
      </w:smartTag>
    </w:p>
    <w:p w14:paraId="1EAB8497" w14:textId="77777777" w:rsidR="00343083" w:rsidRPr="009C1408" w:rsidRDefault="004F0E19" w:rsidP="00343083">
      <w:pPr>
        <w:jc w:val="center"/>
        <w:rPr>
          <w:b/>
          <w:sz w:val="28"/>
          <w:szCs w:val="28"/>
          <w:lang w:val="fr-FR"/>
        </w:rPr>
      </w:pPr>
      <w:r w:rsidRPr="009C1408">
        <w:rPr>
          <w:rFonts w:hint="eastAsia"/>
          <w:b/>
          <w:sz w:val="28"/>
          <w:szCs w:val="28"/>
        </w:rPr>
        <w:t>国際交流事業</w:t>
      </w:r>
      <w:r w:rsidR="00343083" w:rsidRPr="009C1408">
        <w:rPr>
          <w:rFonts w:hint="eastAsia"/>
          <w:b/>
          <w:sz w:val="28"/>
          <w:szCs w:val="28"/>
        </w:rPr>
        <w:t>助成</w:t>
      </w:r>
      <w:r w:rsidRPr="009C1408">
        <w:rPr>
          <w:rFonts w:hint="eastAsia"/>
          <w:b/>
          <w:sz w:val="28"/>
          <w:szCs w:val="28"/>
        </w:rPr>
        <w:t xml:space="preserve">　</w:t>
      </w:r>
      <w:r w:rsidR="00343083" w:rsidRPr="009C1408">
        <w:rPr>
          <w:rFonts w:hint="eastAsia"/>
          <w:b/>
          <w:sz w:val="28"/>
          <w:szCs w:val="28"/>
        </w:rPr>
        <w:t>申請書</w:t>
      </w:r>
    </w:p>
    <w:p w14:paraId="350A6867" w14:textId="77777777" w:rsidR="00343083" w:rsidRPr="009C1408" w:rsidRDefault="00343083" w:rsidP="00343083">
      <w:pPr>
        <w:rPr>
          <w:b/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14:paraId="6B53FF32" w14:textId="77777777" w:rsidR="00343083" w:rsidRPr="009C1408" w:rsidRDefault="00343083" w:rsidP="00343083">
      <w:pPr>
        <w:jc w:val="right"/>
        <w:rPr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</w:t>
      </w:r>
      <w:r w:rsidRPr="009C1408">
        <w:rPr>
          <w:rFonts w:hint="eastAsia"/>
          <w:szCs w:val="21"/>
        </w:rPr>
        <w:t xml:space="preserve">　　年　　月　　日</w:t>
      </w:r>
    </w:p>
    <w:p w14:paraId="107221D2" w14:textId="77777777" w:rsidR="00343083" w:rsidRPr="009C1408" w:rsidRDefault="00343083" w:rsidP="00343083">
      <w:pPr>
        <w:rPr>
          <w:rFonts w:ascii="ＭＳ 明朝" w:hAnsi="ＭＳ 明朝"/>
          <w:sz w:val="22"/>
          <w:lang w:val="fr-FR"/>
        </w:rPr>
      </w:pPr>
    </w:p>
    <w:p w14:paraId="05882420" w14:textId="653F5F6E" w:rsidR="00343083" w:rsidRPr="009C1408" w:rsidRDefault="00343083" w:rsidP="00343083">
      <w:pPr>
        <w:rPr>
          <w:rFonts w:ascii="ＭＳ 明朝"/>
          <w:sz w:val="22"/>
          <w:lang w:val="fr-FR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公益</w:t>
        </w:r>
        <w:smartTag w:uri="schemas-densijiten-jp/ddviewer" w:element="DDviewer"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財団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法人</w:t>
          </w:r>
        </w:smartTag>
      </w:smartTag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小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西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国</w:t>
          </w:r>
        </w:smartTag>
        <w:r w:rsidRPr="009C1408">
          <w:rPr>
            <w:rFonts w:ascii="ＭＳ 明朝" w:hAnsi="ＭＳ 明朝" w:hint="eastAsia"/>
            <w:sz w:val="22"/>
          </w:rPr>
          <w:t>際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交流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御中</w:t>
        </w:r>
      </w:smartTag>
    </w:p>
    <w:p w14:paraId="52DE80E4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</w:p>
    <w:p w14:paraId="3D039D8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</w:t>
      </w:r>
      <w:r w:rsidRPr="009C1408">
        <w:rPr>
          <w:rFonts w:ascii="ＭＳ 明朝" w:hAnsi="ＭＳ 明朝" w:hint="eastAsia"/>
          <w:sz w:val="22"/>
          <w:lang w:val="fr-FR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</w:t>
      </w:r>
      <w:r w:rsidRPr="009C1408">
        <w:rPr>
          <w:rFonts w:ascii="ＭＳ 明朝" w:hAnsi="ＭＳ 明朝" w:hint="eastAsia"/>
          <w:sz w:val="22"/>
          <w:lang w:val="fr-FR"/>
        </w:rPr>
        <w:t>）</w:t>
      </w:r>
    </w:p>
    <w:p w14:paraId="4EBFBAD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64669" w:rsidRPr="009C1408">
        <w:rPr>
          <w:rFonts w:ascii="ＭＳ 明朝" w:hAnsi="ＭＳ 明朝" w:hint="eastAsia"/>
          <w:sz w:val="22"/>
        </w:rPr>
        <w:t xml:space="preserve">　　　</w:t>
      </w:r>
      <w:r w:rsidRPr="009C1408">
        <w:rPr>
          <w:rFonts w:ascii="ＭＳ 明朝" w:hAnsi="ＭＳ 明朝" w:hint="eastAsia"/>
          <w:sz w:val="22"/>
        </w:rPr>
        <w:t>〒</w:t>
      </w:r>
    </w:p>
    <w:p w14:paraId="2C7049D6" w14:textId="77777777" w:rsidR="00343083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  <w:lang w:val="fr-FR"/>
        </w:rPr>
        <w:t xml:space="preserve">               </w:t>
      </w:r>
      <w:r w:rsidRPr="009C1408">
        <w:rPr>
          <w:rFonts w:ascii="ＭＳ 明朝" w:hAnsi="ＭＳ 明朝"/>
          <w:sz w:val="22"/>
          <w:lang w:val="fr-FR"/>
        </w:rPr>
        <w:t xml:space="preserve">          </w:t>
      </w:r>
      <w:r w:rsidR="00164669" w:rsidRPr="009C1408">
        <w:rPr>
          <w:rFonts w:ascii="ＭＳ 明朝" w:hAnsi="ＭＳ 明朝" w:hint="eastAsia"/>
          <w:sz w:val="22"/>
          <w:u w:val="single"/>
        </w:rPr>
        <w:t>所属機関</w:t>
      </w:r>
      <w:r w:rsidRPr="009C1408">
        <w:rPr>
          <w:rFonts w:ascii="ＭＳ 明朝" w:hAnsi="ＭＳ 明朝" w:hint="eastAsia"/>
          <w:sz w:val="22"/>
          <w:u w:val="single"/>
        </w:rPr>
        <w:t xml:space="preserve">住所　</w:t>
      </w:r>
      <w:r w:rsidRPr="009C1408">
        <w:rPr>
          <w:rFonts w:ascii="ＭＳ 明朝" w:hAnsi="ＭＳ 明朝" w:hint="eastAsia"/>
          <w:sz w:val="22"/>
          <w:u w:val="single"/>
          <w:lang w:val="fr-FR"/>
        </w:rPr>
        <w:t xml:space="preserve"> 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6ACD6E42" w14:textId="77777777" w:rsidR="00343083" w:rsidRPr="009C1408" w:rsidRDefault="00CE7482" w:rsidP="00CE7482">
      <w:pPr>
        <w:rPr>
          <w:rFonts w:ascii="ＭＳ 明朝" w:hAnsi="ＭＳ 明朝"/>
          <w:sz w:val="22"/>
          <w:u w:val="single"/>
          <w:lang w:val="fr-FR"/>
        </w:rPr>
      </w:pPr>
      <w:r w:rsidRPr="009C1408">
        <w:rPr>
          <w:rFonts w:ascii="ＭＳ 明朝" w:hAnsi="ＭＳ 明朝"/>
          <w:sz w:val="22"/>
          <w:lang w:val="fr-FR"/>
        </w:rPr>
        <w:t xml:space="preserve">                         </w:t>
      </w:r>
      <w:r w:rsidR="00343083"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>機関</w:t>
      </w:r>
      <w:r w:rsidRPr="009C1408">
        <w:rPr>
          <w:rFonts w:ascii="ＭＳ 明朝" w:hAnsi="ＭＳ 明朝" w:hint="eastAsia"/>
          <w:sz w:val="22"/>
          <w:u w:val="single"/>
        </w:rPr>
        <w:t>名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14:paraId="660BB9CF" w14:textId="77777777" w:rsidR="00752E45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>役職</w:t>
      </w:r>
      <w:r w:rsidR="00DD1852" w:rsidRPr="009C1408">
        <w:rPr>
          <w:rFonts w:ascii="ＭＳ 明朝" w:hAnsi="ＭＳ 明朝" w:hint="eastAsia"/>
          <w:sz w:val="22"/>
          <w:u w:val="single"/>
        </w:rPr>
        <w:t>名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6AE42053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フリガナ</w:t>
        </w:r>
      </w:smartTag>
      <w:r w:rsidRPr="009C1408">
        <w:rPr>
          <w:rFonts w:ascii="ＭＳ 明朝" w:hAnsi="ＭＳ 明朝" w:hint="eastAsia"/>
          <w:sz w:val="22"/>
        </w:rPr>
        <w:t>）</w:t>
      </w:r>
    </w:p>
    <w:p w14:paraId="4CB9001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</w:t>
      </w:r>
      <w:r w:rsidR="00CE7482" w:rsidRPr="009C1408">
        <w:rPr>
          <w:rFonts w:ascii="ＭＳ 明朝" w:hAnsi="ＭＳ 明朝" w:hint="eastAsia"/>
          <w:sz w:val="22"/>
        </w:rPr>
        <w:t xml:space="preserve">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氏名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㊞　</w:t>
      </w:r>
    </w:p>
    <w:p w14:paraId="704580F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>電　話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（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）　　　　　　　　　　　　</w:t>
      </w:r>
    </w:p>
    <w:p w14:paraId="357090CB" w14:textId="77777777" w:rsidR="0044783C" w:rsidRPr="009C1408" w:rsidRDefault="0044783C" w:rsidP="00343083">
      <w:pPr>
        <w:ind w:firstLineChars="1600" w:firstLine="3520"/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        〒</w:t>
      </w:r>
    </w:p>
    <w:p w14:paraId="3A6F7D4F" w14:textId="77777777" w:rsidR="00343083" w:rsidRPr="009C1408" w:rsidRDefault="00CE7482" w:rsidP="00CE7482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343083" w:rsidRPr="009C1408">
        <w:rPr>
          <w:rFonts w:ascii="ＭＳ 明朝" w:hAnsi="ＭＳ 明朝" w:hint="eastAsia"/>
          <w:sz w:val="22"/>
          <w:u w:val="single"/>
        </w:rPr>
        <w:t>自宅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　　　　　</w:t>
      </w:r>
    </w:p>
    <w:p w14:paraId="62271710" w14:textId="78BA9D9D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CA1CEC">
        <w:rPr>
          <w:sz w:val="24"/>
          <w:szCs w:val="24"/>
          <w:u w:val="single"/>
        </w:rPr>
        <w:t>E</w:t>
      </w:r>
      <w:r w:rsidRPr="009C1408">
        <w:rPr>
          <w:sz w:val="24"/>
          <w:szCs w:val="24"/>
          <w:u w:val="single"/>
        </w:rPr>
        <w:t>-</w:t>
      </w:r>
      <w:smartTag w:uri="schemas-densijiten-jp/ddviewer" w:element="DDviewer">
        <w:r w:rsidRPr="009C1408">
          <w:rPr>
            <w:sz w:val="24"/>
            <w:szCs w:val="24"/>
            <w:u w:val="single"/>
          </w:rPr>
          <w:t>mail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アドレス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0ACB913" w14:textId="77777777" w:rsidR="00310880" w:rsidRPr="009C1408" w:rsidRDefault="00CE7482" w:rsidP="00310880">
      <w:pPr>
        <w:rPr>
          <w:rFonts w:ascii="ＭＳ 明朝"/>
          <w:sz w:val="22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生年月日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310880" w:rsidRPr="009C1408">
        <w:rPr>
          <w:rFonts w:ascii="ＭＳ 明朝" w:hint="eastAsia"/>
          <w:sz w:val="22"/>
          <w:u w:val="single"/>
        </w:rPr>
        <w:t xml:space="preserve">　　　　</w:t>
      </w:r>
      <w:r w:rsidR="00DD1852" w:rsidRPr="009C1408">
        <w:rPr>
          <w:rFonts w:ascii="ＭＳ 明朝" w:hint="eastAsia"/>
          <w:sz w:val="22"/>
          <w:u w:val="single"/>
        </w:rPr>
        <w:t>年</w:t>
      </w:r>
      <w:r w:rsidR="00310880" w:rsidRPr="009C1408">
        <w:rPr>
          <w:rFonts w:asci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int="eastAsia"/>
          <w:sz w:val="22"/>
          <w:u w:val="single"/>
        </w:rPr>
        <w:t>月</w:t>
      </w:r>
      <w:r w:rsidR="00310880" w:rsidRPr="009C1408">
        <w:rPr>
          <w:rFonts w:asci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int="eastAsia"/>
          <w:sz w:val="22"/>
          <w:u w:val="single"/>
        </w:rPr>
        <w:t xml:space="preserve">　日　</w:t>
      </w:r>
      <w:r w:rsidR="00310880" w:rsidRPr="009C1408">
        <w:rPr>
          <w:rFonts w:ascii="ＭＳ 明朝" w:hint="eastAsia"/>
          <w:sz w:val="22"/>
          <w:u w:val="single"/>
        </w:rPr>
        <w:t xml:space="preserve">（　　　　</w:t>
      </w:r>
      <w:r w:rsidR="00DD1852" w:rsidRPr="009C1408">
        <w:rPr>
          <w:rFonts w:ascii="ＭＳ 明朝" w:hint="eastAsia"/>
          <w:sz w:val="22"/>
          <w:u w:val="single"/>
        </w:rPr>
        <w:t>才</w:t>
      </w:r>
      <w:r w:rsidR="00310880" w:rsidRPr="009C1408">
        <w:rPr>
          <w:rFonts w:ascii="ＭＳ 明朝" w:hint="eastAsia"/>
          <w:sz w:val="22"/>
          <w:u w:val="single"/>
        </w:rPr>
        <w:t>）</w:t>
      </w:r>
    </w:p>
    <w:p w14:paraId="4D44D5D5" w14:textId="77777777" w:rsidR="00343083" w:rsidRPr="009C1408" w:rsidRDefault="00CE7482" w:rsidP="00310880">
      <w:pPr>
        <w:rPr>
          <w:rFonts w:ascii="ＭＳ 明朝"/>
          <w:sz w:val="16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採否通知送付先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44783C" w:rsidRPr="009C1408">
        <w:rPr>
          <w:rFonts w:ascii="ＭＳ 明朝" w:hint="eastAsia"/>
          <w:sz w:val="22"/>
          <w:u w:val="single"/>
        </w:rPr>
        <w:t>所属</w:t>
      </w:r>
      <w:r w:rsidRPr="009C1408">
        <w:rPr>
          <w:rFonts w:ascii="ＭＳ 明朝" w:hint="eastAsia"/>
          <w:sz w:val="22"/>
          <w:u w:val="single"/>
        </w:rPr>
        <w:t xml:space="preserve">先・自宅　 </w:t>
      </w:r>
      <w:r w:rsidR="00310880" w:rsidRPr="009C1408">
        <w:rPr>
          <w:rFonts w:ascii="ＭＳ 明朝" w:hint="eastAsia"/>
          <w:sz w:val="16"/>
          <w:u w:val="single"/>
        </w:rPr>
        <w:t>※どちらかを○で囲んでください</w:t>
      </w:r>
    </w:p>
    <w:p w14:paraId="64CC349A" w14:textId="77777777" w:rsidR="00310880" w:rsidRPr="009C1408" w:rsidRDefault="00310880" w:rsidP="00343083">
      <w:pPr>
        <w:rPr>
          <w:rFonts w:ascii="ＭＳ 明朝"/>
          <w:sz w:val="22"/>
        </w:rPr>
      </w:pPr>
    </w:p>
    <w:p w14:paraId="090AEB30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１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略歴</w:t>
        </w:r>
      </w:smartTag>
      <w:r w:rsidR="00DD1852" w:rsidRPr="009C1408">
        <w:rPr>
          <w:rFonts w:ascii="ＭＳ 明朝" w:hAnsi="ＭＳ 明朝" w:hint="eastAsia"/>
          <w:sz w:val="22"/>
        </w:rPr>
        <w:t>（</w:t>
      </w:r>
      <w:r w:rsidRPr="009C1408">
        <w:rPr>
          <w:rFonts w:ascii="ＭＳ 明朝" w:hAnsi="ＭＳ 明朝" w:hint="eastAsia"/>
          <w:sz w:val="22"/>
        </w:rPr>
        <w:t>最終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学歴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職歴</w:t>
        </w:r>
      </w:smartTag>
      <w:r w:rsidRPr="009C1408">
        <w:rPr>
          <w:rFonts w:ascii="ＭＳ 明朝" w:hAnsi="ＭＳ 明朝" w:hint="eastAsia"/>
          <w:sz w:val="22"/>
        </w:rPr>
        <w:t>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学会</w:t>
        </w:r>
      </w:smartTag>
      <w:r w:rsidRPr="009C1408">
        <w:rPr>
          <w:rFonts w:ascii="ＭＳ 明朝" w:hAnsi="ＭＳ 明朝" w:hint="eastAsia"/>
          <w:sz w:val="22"/>
        </w:rPr>
        <w:t>など）</w:t>
      </w:r>
    </w:p>
    <w:p w14:paraId="02ED51D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6569E1A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2A0191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192EBBE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0EAD9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CAD45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月　　　　　　　　　　　　　　　　　　　　　　　　　　　　　　　　　</w:t>
      </w:r>
    </w:p>
    <w:p w14:paraId="5E569513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AA1DF9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>２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協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力</w:t>
          </w:r>
        </w:smartTag>
        <w:r w:rsidRPr="009C1408">
          <w:rPr>
            <w:rFonts w:ascii="ＭＳ 明朝" w:hAnsi="ＭＳ 明朝" w:hint="eastAsia"/>
            <w:sz w:val="22"/>
          </w:rPr>
          <w:t>者</w:t>
        </w:r>
      </w:smartTag>
      <w:r w:rsidRPr="009C1408">
        <w:rPr>
          <w:rFonts w:ascii="ＭＳ 明朝" w:hAnsi="ＭＳ 明朝" w:hint="eastAsia"/>
          <w:sz w:val="22"/>
        </w:rPr>
        <w:t>の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氏名</w:t>
        </w:r>
      </w:smartTag>
    </w:p>
    <w:p w14:paraId="6F0B1D4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氏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フリガナ</w:t>
        </w:r>
      </w:smartTag>
      <w:r w:rsidRPr="009C1408">
        <w:rPr>
          <w:rFonts w:ascii="ＭＳ 明朝" w:hAnsi="ＭＳ 明朝" w:hint="eastAsia"/>
          <w:sz w:val="22"/>
          <w:u w:val="single"/>
        </w:rPr>
        <w:t>）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・</w:t>
      </w:r>
      <w:r w:rsidR="00DD1852" w:rsidRPr="009C1408">
        <w:rPr>
          <w:rFonts w:ascii="ＭＳ 明朝" w:hAnsi="ＭＳ 明朝" w:hint="eastAsia"/>
          <w:sz w:val="22"/>
          <w:u w:val="single"/>
        </w:rPr>
        <w:t>役職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186E6DC8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F764E6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AB6AF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343903" w14:textId="77777777" w:rsidR="00752E45" w:rsidRPr="009C1408" w:rsidRDefault="00752E45" w:rsidP="00343083">
      <w:pPr>
        <w:rPr>
          <w:rFonts w:ascii="ＭＳ 明朝" w:hAnsi="ＭＳ 明朝"/>
          <w:sz w:val="22"/>
        </w:rPr>
      </w:pPr>
    </w:p>
    <w:p w14:paraId="457BFE6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３．</w:t>
      </w:r>
      <w:r w:rsidR="00310880" w:rsidRPr="009C1408">
        <w:rPr>
          <w:rFonts w:ascii="ＭＳ 明朝" w:hAnsi="ＭＳ 明朝" w:hint="eastAsia"/>
          <w:sz w:val="22"/>
        </w:rPr>
        <w:t>事業名</w:t>
      </w:r>
    </w:p>
    <w:p w14:paraId="40DBBF3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94355E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427BB8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0C9119AA" w14:textId="77777777" w:rsidR="00343083" w:rsidRPr="009C1408" w:rsidRDefault="00343083" w:rsidP="00343083">
      <w:pPr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４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実施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計画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概要</w:t>
        </w:r>
      </w:smartTag>
      <w:r w:rsidRPr="009C1408">
        <w:rPr>
          <w:rFonts w:ascii="ＭＳ 明朝" w:hAnsi="ＭＳ 明朝" w:hint="eastAsia"/>
          <w:sz w:val="22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目的</w:t>
        </w:r>
      </w:smartTag>
      <w:r w:rsidRPr="009C1408">
        <w:rPr>
          <w:rFonts w:ascii="ＭＳ 明朝" w:hAnsi="ＭＳ 明朝" w:hint="eastAsia"/>
          <w:sz w:val="22"/>
        </w:rPr>
        <w:t>・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期間</w:t>
      </w:r>
      <w:r w:rsidR="00752E45" w:rsidRPr="009C1408">
        <w:rPr>
          <w:rFonts w:ascii="ＭＳ 明朝" w:hAnsi="ＭＳ 明朝" w:hint="eastAsia"/>
          <w:sz w:val="22"/>
        </w:rPr>
        <w:t>・内容を記載して下さい</w:t>
      </w:r>
      <w:r w:rsidRPr="009C1408">
        <w:rPr>
          <w:rFonts w:ascii="ＭＳ 明朝" w:hAnsi="ＭＳ 明朝" w:hint="eastAsia"/>
          <w:sz w:val="22"/>
        </w:rPr>
        <w:t>。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必要</w:t>
        </w:r>
      </w:smartTag>
      <w:r w:rsidR="00CE7482" w:rsidRPr="009C1408">
        <w:rPr>
          <w:rFonts w:ascii="ＭＳ 明朝" w:hAnsi="ＭＳ 明朝" w:hint="eastAsia"/>
          <w:sz w:val="22"/>
        </w:rPr>
        <w:t>に応じ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資料</w:t>
        </w:r>
      </w:smartTag>
      <w:r w:rsidR="00310880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添付</w:t>
      </w:r>
      <w:r w:rsidR="00CE7482" w:rsidRPr="009C1408">
        <w:rPr>
          <w:rFonts w:ascii="ＭＳ 明朝" w:hAnsi="ＭＳ 明朝" w:hint="eastAsia"/>
          <w:sz w:val="22"/>
        </w:rPr>
        <w:t>。</w:t>
      </w:r>
      <w:r w:rsidRPr="009C1408">
        <w:rPr>
          <w:rFonts w:ascii="ＭＳ 明朝" w:hAnsi="ＭＳ 明朝" w:hint="eastAsia"/>
          <w:sz w:val="22"/>
        </w:rPr>
        <w:t>）</w:t>
      </w:r>
    </w:p>
    <w:p w14:paraId="35923DB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657513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ED4088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7589A9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D300B8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37A82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D3B36D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3B398F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BFF304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EC5F7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168D1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2F0AF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C553C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2E2B6776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５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要請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金額</w:t>
        </w:r>
      </w:smartTag>
      <w:r w:rsidR="00310880" w:rsidRPr="009C1408">
        <w:rPr>
          <w:rFonts w:ascii="ＭＳ 明朝" w:hAnsi="ＭＳ 明朝" w:hint="eastAsia"/>
          <w:sz w:val="22"/>
        </w:rPr>
        <w:t>（10万円～100万円）</w:t>
      </w:r>
    </w:p>
    <w:p w14:paraId="522CEB0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円　　　　　　　　　　　　　　　　　　　　　　　　　　　　　　　　　</w:t>
      </w:r>
    </w:p>
    <w:p w14:paraId="2040C76E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＊こ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要する総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費用</w:t>
        </w:r>
      </w:smartTag>
      <w:r w:rsidRPr="009C1408">
        <w:rPr>
          <w:rFonts w:ascii="ＭＳ 明朝" w:hAnsi="ＭＳ 明朝" w:hint="eastAsia"/>
          <w:sz w:val="22"/>
        </w:rPr>
        <w:t>の見込み（　　　　　　　　　　円）</w:t>
      </w:r>
    </w:p>
    <w:p w14:paraId="702F8BAB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B0E0E9D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６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成</w:t>
          </w:r>
        </w:smartTag>
        <w:r w:rsidRPr="009C1408">
          <w:rPr>
            <w:rFonts w:ascii="ＭＳ 明朝" w:hAnsi="ＭＳ 明朝" w:hint="eastAsia"/>
            <w:sz w:val="22"/>
          </w:rPr>
          <w:t>金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使途</w:t>
        </w:r>
      </w:smartTag>
    </w:p>
    <w:p w14:paraId="155381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FA22E8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BDEB2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981151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811F0E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353FC4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01FD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F5E12D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06771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E144A5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B738A1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A84B8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A3BF95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７．本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関して他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機関</w:t>
        </w:r>
      </w:smartTag>
      <w:r w:rsidRPr="009C1408">
        <w:rPr>
          <w:rFonts w:ascii="ＭＳ 明朝" w:hAnsi="ＭＳ 明朝" w:hint="eastAsia"/>
          <w:sz w:val="22"/>
        </w:rPr>
        <w:t>から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有無</w:t>
        </w:r>
      </w:smartTag>
      <w:r w:rsidRPr="009C1408">
        <w:rPr>
          <w:rFonts w:ascii="ＭＳ 明朝" w:hAnsi="ＭＳ 明朝" w:hint="eastAsia"/>
          <w:sz w:val="22"/>
        </w:rPr>
        <w:t>。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詳細</w:t>
        </w:r>
      </w:smartTag>
      <w:r w:rsidR="004F0E19" w:rsidRPr="009C1408">
        <w:rPr>
          <w:rFonts w:ascii="ＭＳ 明朝" w:hAnsi="ＭＳ 明朝" w:hint="eastAsia"/>
          <w:sz w:val="22"/>
        </w:rPr>
        <w:t>（申請中も含む）</w:t>
      </w:r>
      <w:r w:rsidRPr="009C1408">
        <w:rPr>
          <w:rFonts w:ascii="ＭＳ 明朝" w:hAnsi="ＭＳ 明朝" w:hint="eastAsia"/>
          <w:sz w:val="22"/>
        </w:rPr>
        <w:t>。</w:t>
      </w:r>
    </w:p>
    <w:p w14:paraId="14F9816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E566A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A06E5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B5A6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1B874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C56EE0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DF7905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D6919BE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540D7A72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８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最近</w:t>
        </w:r>
      </w:smartTag>
      <w:r w:rsidRPr="009C1408">
        <w:rPr>
          <w:rFonts w:ascii="ＭＳ 明朝" w:hAnsi="ＭＳ 明朝"/>
          <w:sz w:val="22"/>
        </w:rPr>
        <w:t>5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年間</w:t>
        </w:r>
      </w:smartTag>
      <w:r w:rsidRPr="009C1408">
        <w:rPr>
          <w:rFonts w:ascii="ＭＳ 明朝" w:hAnsi="ＭＳ 明朝" w:hint="eastAsia"/>
          <w:sz w:val="22"/>
        </w:rPr>
        <w:t>におけ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業績</w:t>
        </w:r>
      </w:smartTag>
      <w:r w:rsidRPr="009C1408">
        <w:rPr>
          <w:rFonts w:ascii="ＭＳ 明朝" w:hAnsi="ＭＳ 明朝" w:hint="eastAsia"/>
          <w:sz w:val="22"/>
        </w:rPr>
        <w:t>（</w:t>
      </w:r>
      <w:r w:rsidR="00DD1852" w:rsidRPr="009C1408">
        <w:rPr>
          <w:rFonts w:ascii="ＭＳ 明朝" w:hAnsi="ＭＳ 明朝" w:hint="eastAsia"/>
          <w:sz w:val="22"/>
        </w:rPr>
        <w:t>特に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に関わる業績については詳細にご記載願います。</w:t>
      </w:r>
      <w:r w:rsidRPr="009C1408">
        <w:rPr>
          <w:rFonts w:ascii="ＭＳ 明朝" w:hAnsi="ＭＳ 明朝" w:hint="eastAsia"/>
          <w:sz w:val="22"/>
        </w:rPr>
        <w:t>）</w:t>
      </w:r>
    </w:p>
    <w:p w14:paraId="241F3AE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D22D74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CA99D3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00A8A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E52396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370E32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CC66A7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12EF2C47" w14:textId="77777777" w:rsidR="00343083" w:rsidRPr="009C1408" w:rsidRDefault="00752E45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９．</w:t>
      </w:r>
      <w:r w:rsidR="00DD1852" w:rsidRPr="009C1408">
        <w:rPr>
          <w:rFonts w:ascii="ＭＳ 明朝" w:hAnsi="ＭＳ 明朝" w:hint="eastAsia"/>
          <w:sz w:val="22"/>
        </w:rPr>
        <w:t>上記</w:t>
      </w:r>
      <w:r w:rsidR="00343083" w:rsidRPr="009C1408">
        <w:rPr>
          <w:rFonts w:ascii="ＭＳ 明朝" w:hAnsi="ＭＳ 明朝" w:hint="eastAsia"/>
          <w:sz w:val="22"/>
        </w:rPr>
        <w:t>業績</w:t>
      </w:r>
      <w:r w:rsidRPr="009C1408">
        <w:rPr>
          <w:rFonts w:ascii="ＭＳ 明朝" w:hAnsi="ＭＳ 明朝" w:hint="eastAsia"/>
          <w:sz w:val="22"/>
        </w:rPr>
        <w:t>及び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する事業</w:t>
      </w:r>
      <w:r w:rsidR="00DD1852" w:rsidRPr="009C1408">
        <w:rPr>
          <w:rFonts w:ascii="ＭＳ 明朝" w:hAnsi="ＭＳ 明朝" w:hint="eastAsia"/>
          <w:sz w:val="22"/>
        </w:rPr>
        <w:t>の</w:t>
      </w:r>
      <w:r w:rsidR="00343083" w:rsidRPr="009C1408">
        <w:rPr>
          <w:rFonts w:ascii="ＭＳ 明朝" w:hAnsi="ＭＳ 明朝" w:hint="eastAsia"/>
          <w:sz w:val="22"/>
        </w:rPr>
        <w:t>国内外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現状</w:t>
        </w:r>
      </w:smartTag>
      <w:r w:rsidRPr="009C1408">
        <w:rPr>
          <w:rFonts w:ascii="ＭＳ 明朝" w:hAnsi="ＭＳ 明朝" w:hint="eastAsia"/>
          <w:sz w:val="22"/>
        </w:rPr>
        <w:t>と今後の展望</w:t>
      </w:r>
    </w:p>
    <w:p w14:paraId="7C82598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FB2C4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8379E0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8B5D4B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AE8BF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D3C0C2C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ABC97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5D30D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0226F0E3" w14:textId="77777777" w:rsidR="00343083" w:rsidRPr="009C1408" w:rsidRDefault="00343083" w:rsidP="00343083">
      <w:pPr>
        <w:pBdr>
          <w:bottom w:val="double" w:sz="6" w:space="1" w:color="auto"/>
        </w:pBdr>
        <w:rPr>
          <w:rFonts w:ascii="ＭＳ 明朝"/>
          <w:sz w:val="22"/>
        </w:rPr>
      </w:pPr>
    </w:p>
    <w:p w14:paraId="2AF3ECF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AD6718F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FCF63C6" w14:textId="77777777" w:rsidR="00343083" w:rsidRPr="009C1408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9C1408">
            <w:rPr>
              <w:rFonts w:ascii="ＭＳ 明朝" w:hAnsi="ＭＳ 明朝" w:hint="eastAsia"/>
              <w:b/>
              <w:sz w:val="28"/>
              <w:szCs w:val="28"/>
            </w:rPr>
            <w:t>推薦</w:t>
          </w:r>
        </w:smartTag>
        <w:r w:rsidRPr="009C1408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14:paraId="1233814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5CF2DB7A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上記</w:t>
        </w:r>
      </w:smartTag>
      <w:r w:rsidRPr="009C1408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推薦</w:t>
        </w:r>
      </w:smartTag>
      <w:r w:rsidRPr="009C1408">
        <w:rPr>
          <w:rFonts w:ascii="ＭＳ 明朝" w:hAnsi="ＭＳ 明朝" w:hint="eastAsia"/>
          <w:sz w:val="22"/>
        </w:rPr>
        <w:t>します。</w:t>
      </w:r>
    </w:p>
    <w:p w14:paraId="6BDAC5FD" w14:textId="77777777" w:rsidR="00343083" w:rsidRPr="009C1408" w:rsidRDefault="00343083" w:rsidP="00343083">
      <w:pPr>
        <w:rPr>
          <w:rFonts w:ascii="ＭＳ 明朝"/>
          <w:sz w:val="22"/>
        </w:rPr>
      </w:pPr>
    </w:p>
    <w:p w14:paraId="42EA5F9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氏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㊞　　</w:t>
      </w:r>
    </w:p>
    <w:p w14:paraId="5184D1C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機関</w:t>
        </w:r>
      </w:smartTag>
      <w:r w:rsidRPr="009C1408">
        <w:rPr>
          <w:rFonts w:ascii="ＭＳ 明朝" w:hAnsi="ＭＳ 明朝" w:hint="eastAsia"/>
          <w:sz w:val="22"/>
          <w:u w:val="single"/>
        </w:rPr>
        <w:t>・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職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</w:p>
    <w:p w14:paraId="6F7050C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</w:t>
      </w:r>
      <w:r w:rsidR="00CE7482" w:rsidRPr="009C1408">
        <w:rPr>
          <w:rFonts w:ascii="ＭＳ 明朝" w:hAnsi="ＭＳ 明朝" w:hint="eastAsia"/>
          <w:sz w:val="22"/>
          <w:u w:val="single"/>
        </w:rPr>
        <w:t>住所</w:t>
      </w:r>
      <w:r w:rsidRPr="009C1408">
        <w:rPr>
          <w:rFonts w:ascii="ＭＳ 明朝" w:hAnsi="ＭＳ 明朝" w:hint="eastAsia"/>
          <w:sz w:val="22"/>
          <w:u w:val="single"/>
        </w:rPr>
        <w:t xml:space="preserve">　　〒　　　　　　　　　　　　　　　　　　　　　　　　　　　　　　　　　　</w:t>
      </w:r>
    </w:p>
    <w:p w14:paraId="42D6BBF4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電話番号　　　　　　　　　　　　　　　　　　　　　　　　　　　</w:t>
      </w:r>
      <w:r w:rsidRPr="009C1408">
        <w:rPr>
          <w:rFonts w:ascii="ＭＳ 明朝" w:hAnsi="ＭＳ 明朝"/>
          <w:sz w:val="22"/>
          <w:u w:val="single"/>
        </w:rPr>
        <w:t xml:space="preserve">                  </w:t>
      </w:r>
    </w:p>
    <w:p w14:paraId="42F55030" w14:textId="77777777" w:rsidR="00343083" w:rsidRPr="009C1408" w:rsidRDefault="00343083" w:rsidP="00343083">
      <w:pPr>
        <w:ind w:firstLineChars="500" w:firstLine="1100"/>
        <w:rPr>
          <w:rFonts w:ascii="ＭＳ 明朝"/>
          <w:sz w:val="22"/>
        </w:rPr>
      </w:pPr>
    </w:p>
    <w:p w14:paraId="58122564" w14:textId="77777777" w:rsidR="00343083" w:rsidRPr="00087277" w:rsidRDefault="00343083" w:rsidP="00343083">
      <w:pPr>
        <w:ind w:firstLineChars="500" w:firstLine="1100"/>
        <w:rPr>
          <w:rFonts w:ascii="ＭＳ 明朝"/>
          <w:sz w:val="22"/>
        </w:rPr>
      </w:pPr>
    </w:p>
    <w:p w14:paraId="4B315301" w14:textId="77777777" w:rsidR="00343083" w:rsidRPr="00087277" w:rsidRDefault="00343083" w:rsidP="00343083">
      <w:pPr>
        <w:rPr>
          <w:rFonts w:ascii="ＭＳ 明朝"/>
          <w:sz w:val="22"/>
        </w:rPr>
      </w:pPr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送付</w:t>
        </w:r>
      </w:smartTag>
      <w:r w:rsidRPr="00087277">
        <w:rPr>
          <w:rFonts w:ascii="ＭＳ 明朝" w:hAnsi="ＭＳ 明朝" w:hint="eastAsia"/>
          <w:sz w:val="22"/>
        </w:rPr>
        <w:t>下さい。）</w:t>
      </w:r>
    </w:p>
    <w:p w14:paraId="3E4A39DC" w14:textId="77777777" w:rsidR="00EF1AE5" w:rsidRDefault="00EF1AE5"/>
    <w:sectPr w:rsidR="00EF1AE5" w:rsidSect="00CE7482">
      <w:footerReference w:type="default" r:id="rId7"/>
      <w:pgSz w:w="11906" w:h="16838" w:code="9"/>
      <w:pgMar w:top="1418" w:right="1418" w:bottom="1134" w:left="1418" w:header="851" w:footer="85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02C1" w14:textId="77777777" w:rsidR="005314A3" w:rsidRDefault="005314A3" w:rsidP="00343083">
      <w:r>
        <w:separator/>
      </w:r>
    </w:p>
  </w:endnote>
  <w:endnote w:type="continuationSeparator" w:id="0">
    <w:p w14:paraId="5D370E0C" w14:textId="77777777" w:rsidR="005314A3" w:rsidRDefault="005314A3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83418"/>
      <w:docPartObj>
        <w:docPartGallery w:val="Page Numbers (Bottom of Page)"/>
        <w:docPartUnique/>
      </w:docPartObj>
    </w:sdtPr>
    <w:sdtEndPr/>
    <w:sdtContent>
      <w:p w14:paraId="24235919" w14:textId="77777777" w:rsidR="00343083" w:rsidRDefault="00343083" w:rsidP="00447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05" w:rsidRPr="00D653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1C21" w14:textId="77777777" w:rsidR="005314A3" w:rsidRDefault="005314A3" w:rsidP="00343083">
      <w:r>
        <w:separator/>
      </w:r>
    </w:p>
  </w:footnote>
  <w:footnote w:type="continuationSeparator" w:id="0">
    <w:p w14:paraId="2E30B973" w14:textId="77777777" w:rsidR="005314A3" w:rsidRDefault="005314A3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83"/>
    <w:rsid w:val="00087277"/>
    <w:rsid w:val="00100364"/>
    <w:rsid w:val="001551E6"/>
    <w:rsid w:val="00164669"/>
    <w:rsid w:val="002429F1"/>
    <w:rsid w:val="002B5EC3"/>
    <w:rsid w:val="00310880"/>
    <w:rsid w:val="00343083"/>
    <w:rsid w:val="003C483B"/>
    <w:rsid w:val="00402AAB"/>
    <w:rsid w:val="00414B79"/>
    <w:rsid w:val="004202B9"/>
    <w:rsid w:val="0044783C"/>
    <w:rsid w:val="004621F7"/>
    <w:rsid w:val="004F0E19"/>
    <w:rsid w:val="005314A3"/>
    <w:rsid w:val="005B2812"/>
    <w:rsid w:val="007510B1"/>
    <w:rsid w:val="00752E45"/>
    <w:rsid w:val="008028F9"/>
    <w:rsid w:val="008557DD"/>
    <w:rsid w:val="00866EA0"/>
    <w:rsid w:val="00993821"/>
    <w:rsid w:val="009C1408"/>
    <w:rsid w:val="00C53A61"/>
    <w:rsid w:val="00CA1CEC"/>
    <w:rsid w:val="00CB7BC0"/>
    <w:rsid w:val="00CE7482"/>
    <w:rsid w:val="00D65305"/>
    <w:rsid w:val="00DD1852"/>
    <w:rsid w:val="00EC7639"/>
    <w:rsid w:val="00EF1AE5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3F7AA"/>
  <w15:chartTrackingRefBased/>
  <w15:docId w15:val="{566DD00E-7660-442A-8C2A-75A9E39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E42-936E-47BE-8AB2-2298EF4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i</dc:creator>
  <cp:keywords/>
  <dc:description/>
  <cp:lastModifiedBy>小西 国際交流財団</cp:lastModifiedBy>
  <cp:revision>2</cp:revision>
  <dcterms:created xsi:type="dcterms:W3CDTF">2022-04-05T02:53:00Z</dcterms:created>
  <dcterms:modified xsi:type="dcterms:W3CDTF">2022-04-05T02:53:00Z</dcterms:modified>
</cp:coreProperties>
</file>